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8E" w:rsidRPr="00DF038E" w:rsidRDefault="00DF038E" w:rsidP="00DF038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DF038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i comunica che l' Isola Ecologica di C/da Crociate rimarrà chiusa, cosi come da programma,  dalle ore 12.00 alle 18.00, nei seguenti giorni:</w:t>
      </w:r>
    </w:p>
    <w:p w:rsidR="00DF038E" w:rsidRPr="00DF038E" w:rsidRDefault="00DF038E" w:rsidP="00DF038E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DF038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28, 29 e 31 Ottobr</w:t>
      </w:r>
      <w:r w:rsidR="00361A62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</w:t>
      </w:r>
      <w:r w:rsidRPr="00DF038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</w:p>
    <w:p w:rsidR="00DF038E" w:rsidRPr="00DF038E" w:rsidRDefault="00DF038E" w:rsidP="00DF038E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DF038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4, 5, 7 e 8 Novembre 2025. </w:t>
      </w:r>
    </w:p>
    <w:p w:rsidR="00B16A50" w:rsidRPr="00DF038E" w:rsidRDefault="00144CCE" w:rsidP="00DF038E">
      <w:proofErr w:type="spellStart"/>
      <w:r>
        <w:t>Ufficio</w:t>
      </w:r>
      <w:proofErr w:type="spellEnd"/>
      <w:r>
        <w:t xml:space="preserve"> ARO</w:t>
      </w:r>
      <w:bookmarkStart w:id="0" w:name="_GoBack"/>
      <w:bookmarkEnd w:id="0"/>
    </w:p>
    <w:sectPr w:rsidR="00B16A50" w:rsidRPr="00DF038E" w:rsidSect="0022489C">
      <w:type w:val="continuous"/>
      <w:pgSz w:w="11910" w:h="16840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21B"/>
    <w:multiLevelType w:val="hybridMultilevel"/>
    <w:tmpl w:val="0C94E280"/>
    <w:lvl w:ilvl="0" w:tplc="84C27D6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17AE"/>
    <w:multiLevelType w:val="hybridMultilevel"/>
    <w:tmpl w:val="ACA6DA96"/>
    <w:lvl w:ilvl="0" w:tplc="E63AC4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295B"/>
    <w:multiLevelType w:val="hybridMultilevel"/>
    <w:tmpl w:val="E4CCE75C"/>
    <w:lvl w:ilvl="0" w:tplc="4BD808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E7E"/>
    <w:multiLevelType w:val="hybridMultilevel"/>
    <w:tmpl w:val="13F85B9E"/>
    <w:lvl w:ilvl="0" w:tplc="1AEAE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ACE"/>
    <w:multiLevelType w:val="hybridMultilevel"/>
    <w:tmpl w:val="2DEAF02C"/>
    <w:lvl w:ilvl="0" w:tplc="E9DC2C26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67451F"/>
    <w:multiLevelType w:val="hybridMultilevel"/>
    <w:tmpl w:val="4FB07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41AF"/>
    <w:multiLevelType w:val="hybridMultilevel"/>
    <w:tmpl w:val="26365B24"/>
    <w:lvl w:ilvl="0" w:tplc="051EBC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5788C"/>
    <w:multiLevelType w:val="multilevel"/>
    <w:tmpl w:val="BF6A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93898"/>
    <w:multiLevelType w:val="hybridMultilevel"/>
    <w:tmpl w:val="3CA4DAA2"/>
    <w:lvl w:ilvl="0" w:tplc="B10A38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15FDE"/>
    <w:multiLevelType w:val="hybridMultilevel"/>
    <w:tmpl w:val="5CA0E7E0"/>
    <w:lvl w:ilvl="0" w:tplc="B73E7B8E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8D54A1"/>
    <w:multiLevelType w:val="hybridMultilevel"/>
    <w:tmpl w:val="D4F8C148"/>
    <w:lvl w:ilvl="0" w:tplc="4E06B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75C1E"/>
    <w:multiLevelType w:val="hybridMultilevel"/>
    <w:tmpl w:val="276A9084"/>
    <w:lvl w:ilvl="0" w:tplc="166235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E5670"/>
    <w:multiLevelType w:val="hybridMultilevel"/>
    <w:tmpl w:val="DC9845DE"/>
    <w:lvl w:ilvl="0" w:tplc="BFCC8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07433"/>
    <w:multiLevelType w:val="hybridMultilevel"/>
    <w:tmpl w:val="A91ABA12"/>
    <w:lvl w:ilvl="0" w:tplc="B0764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3674B"/>
    <w:multiLevelType w:val="hybridMultilevel"/>
    <w:tmpl w:val="F698E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73CB7"/>
    <w:multiLevelType w:val="hybridMultilevel"/>
    <w:tmpl w:val="DD220850"/>
    <w:lvl w:ilvl="0" w:tplc="4E06B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15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45"/>
    <w:rsid w:val="00014D49"/>
    <w:rsid w:val="00023888"/>
    <w:rsid w:val="0006420C"/>
    <w:rsid w:val="00066E33"/>
    <w:rsid w:val="00080784"/>
    <w:rsid w:val="000A3B6F"/>
    <w:rsid w:val="000B1ABC"/>
    <w:rsid w:val="000B33E8"/>
    <w:rsid w:val="000C0EEF"/>
    <w:rsid w:val="000E417E"/>
    <w:rsid w:val="000E47AB"/>
    <w:rsid w:val="000E687C"/>
    <w:rsid w:val="000E6CA9"/>
    <w:rsid w:val="001005EC"/>
    <w:rsid w:val="00106084"/>
    <w:rsid w:val="00116990"/>
    <w:rsid w:val="00121EAD"/>
    <w:rsid w:val="00123BCF"/>
    <w:rsid w:val="0012733F"/>
    <w:rsid w:val="00144CCE"/>
    <w:rsid w:val="00146A35"/>
    <w:rsid w:val="001726D0"/>
    <w:rsid w:val="00175C13"/>
    <w:rsid w:val="001E75C0"/>
    <w:rsid w:val="00206C39"/>
    <w:rsid w:val="00214B03"/>
    <w:rsid w:val="00215F1A"/>
    <w:rsid w:val="0022489C"/>
    <w:rsid w:val="002320A7"/>
    <w:rsid w:val="00235EE1"/>
    <w:rsid w:val="0023636A"/>
    <w:rsid w:val="00236AC5"/>
    <w:rsid w:val="00240824"/>
    <w:rsid w:val="002670A4"/>
    <w:rsid w:val="00281265"/>
    <w:rsid w:val="00297313"/>
    <w:rsid w:val="00297341"/>
    <w:rsid w:val="002A1BD1"/>
    <w:rsid w:val="002A739F"/>
    <w:rsid w:val="002B2811"/>
    <w:rsid w:val="002C02CC"/>
    <w:rsid w:val="002C18F9"/>
    <w:rsid w:val="002D1589"/>
    <w:rsid w:val="002D23A6"/>
    <w:rsid w:val="00336CF9"/>
    <w:rsid w:val="003463F8"/>
    <w:rsid w:val="00354323"/>
    <w:rsid w:val="00361A62"/>
    <w:rsid w:val="0036351E"/>
    <w:rsid w:val="003A2B3A"/>
    <w:rsid w:val="003B431E"/>
    <w:rsid w:val="00421AE3"/>
    <w:rsid w:val="004258D8"/>
    <w:rsid w:val="00434C2D"/>
    <w:rsid w:val="00443EE0"/>
    <w:rsid w:val="00471701"/>
    <w:rsid w:val="00490137"/>
    <w:rsid w:val="004A1FCA"/>
    <w:rsid w:val="004C29F5"/>
    <w:rsid w:val="004D1DFD"/>
    <w:rsid w:val="004D5AD5"/>
    <w:rsid w:val="004D711E"/>
    <w:rsid w:val="004F128D"/>
    <w:rsid w:val="00507636"/>
    <w:rsid w:val="00516E21"/>
    <w:rsid w:val="00523051"/>
    <w:rsid w:val="005358EE"/>
    <w:rsid w:val="0054482B"/>
    <w:rsid w:val="00547835"/>
    <w:rsid w:val="00555886"/>
    <w:rsid w:val="00576028"/>
    <w:rsid w:val="005B6081"/>
    <w:rsid w:val="005E76F7"/>
    <w:rsid w:val="00610212"/>
    <w:rsid w:val="00644DDA"/>
    <w:rsid w:val="00650493"/>
    <w:rsid w:val="006521C4"/>
    <w:rsid w:val="00654D8D"/>
    <w:rsid w:val="00663502"/>
    <w:rsid w:val="00663CC2"/>
    <w:rsid w:val="00677547"/>
    <w:rsid w:val="006A0DE4"/>
    <w:rsid w:val="006D6AA4"/>
    <w:rsid w:val="00701617"/>
    <w:rsid w:val="00724F89"/>
    <w:rsid w:val="00746318"/>
    <w:rsid w:val="007504FD"/>
    <w:rsid w:val="007563FC"/>
    <w:rsid w:val="00760B2A"/>
    <w:rsid w:val="00763349"/>
    <w:rsid w:val="007B17AC"/>
    <w:rsid w:val="007B4E4F"/>
    <w:rsid w:val="007B7A94"/>
    <w:rsid w:val="007C7792"/>
    <w:rsid w:val="007E5EEF"/>
    <w:rsid w:val="00807B26"/>
    <w:rsid w:val="00810013"/>
    <w:rsid w:val="008158E2"/>
    <w:rsid w:val="0082290C"/>
    <w:rsid w:val="008401BB"/>
    <w:rsid w:val="0086046E"/>
    <w:rsid w:val="00862F0C"/>
    <w:rsid w:val="00874CC4"/>
    <w:rsid w:val="008D4305"/>
    <w:rsid w:val="009247B7"/>
    <w:rsid w:val="009447ED"/>
    <w:rsid w:val="00992C4F"/>
    <w:rsid w:val="009C0B90"/>
    <w:rsid w:val="009C0BDB"/>
    <w:rsid w:val="00A07200"/>
    <w:rsid w:val="00A072EB"/>
    <w:rsid w:val="00A11144"/>
    <w:rsid w:val="00A4243E"/>
    <w:rsid w:val="00A95AE2"/>
    <w:rsid w:val="00AB1CFB"/>
    <w:rsid w:val="00AB613D"/>
    <w:rsid w:val="00AB7E1A"/>
    <w:rsid w:val="00AC41AE"/>
    <w:rsid w:val="00AD223D"/>
    <w:rsid w:val="00B02310"/>
    <w:rsid w:val="00B02DF8"/>
    <w:rsid w:val="00B16A50"/>
    <w:rsid w:val="00B3095F"/>
    <w:rsid w:val="00B35C77"/>
    <w:rsid w:val="00B35E45"/>
    <w:rsid w:val="00B91B19"/>
    <w:rsid w:val="00B94D1B"/>
    <w:rsid w:val="00B97359"/>
    <w:rsid w:val="00BF4B3C"/>
    <w:rsid w:val="00C02F36"/>
    <w:rsid w:val="00C05888"/>
    <w:rsid w:val="00C35C61"/>
    <w:rsid w:val="00C35F24"/>
    <w:rsid w:val="00C55EF1"/>
    <w:rsid w:val="00C649FD"/>
    <w:rsid w:val="00C66047"/>
    <w:rsid w:val="00C81703"/>
    <w:rsid w:val="00C9262F"/>
    <w:rsid w:val="00CC54DC"/>
    <w:rsid w:val="00CD47F9"/>
    <w:rsid w:val="00CE79FF"/>
    <w:rsid w:val="00CF0716"/>
    <w:rsid w:val="00CF5939"/>
    <w:rsid w:val="00D155C7"/>
    <w:rsid w:val="00D3207D"/>
    <w:rsid w:val="00D70A71"/>
    <w:rsid w:val="00DB3793"/>
    <w:rsid w:val="00DC725F"/>
    <w:rsid w:val="00DE3583"/>
    <w:rsid w:val="00DE5287"/>
    <w:rsid w:val="00DF038E"/>
    <w:rsid w:val="00E3676F"/>
    <w:rsid w:val="00E47053"/>
    <w:rsid w:val="00E65274"/>
    <w:rsid w:val="00E87610"/>
    <w:rsid w:val="00EA4A3E"/>
    <w:rsid w:val="00EE3E42"/>
    <w:rsid w:val="00F05522"/>
    <w:rsid w:val="00F36B3E"/>
    <w:rsid w:val="00F40675"/>
    <w:rsid w:val="00F60D87"/>
    <w:rsid w:val="00F85F3E"/>
    <w:rsid w:val="00F91331"/>
    <w:rsid w:val="00FA4E2A"/>
    <w:rsid w:val="00FB05B2"/>
    <w:rsid w:val="00FB32FF"/>
    <w:rsid w:val="00FE3FB3"/>
    <w:rsid w:val="00FF5A02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B97359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44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48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57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4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493"/>
    <w:rPr>
      <w:rFonts w:ascii="Tahoma" w:hAnsi="Tahoma" w:cs="Tahoma"/>
      <w:sz w:val="16"/>
      <w:szCs w:val="16"/>
    </w:rPr>
  </w:style>
  <w:style w:type="paragraph" w:customStyle="1" w:styleId="contenutotabella">
    <w:name w:val="contenutotabella"/>
    <w:basedOn w:val="Normale"/>
    <w:rsid w:val="00421A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B97359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973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keimageresizer">
    <w:name w:val="cke_image_resizer"/>
    <w:basedOn w:val="Carpredefinitoparagrafo"/>
    <w:rsid w:val="00B97359"/>
  </w:style>
  <w:style w:type="character" w:styleId="Enfasigrassetto">
    <w:name w:val="Strong"/>
    <w:basedOn w:val="Carpredefinitoparagrafo"/>
    <w:uiPriority w:val="22"/>
    <w:qFormat/>
    <w:rsid w:val="00B97359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60B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60B2A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7504F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4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4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">
    <w:basedOn w:val="Normale"/>
    <w:next w:val="Corpotesto"/>
    <w:rsid w:val="0054482B"/>
    <w:pPr>
      <w:widowControl/>
      <w:suppressAutoHyphens/>
      <w:jc w:val="both"/>
    </w:pPr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paragraph" w:customStyle="1" w:styleId="Rientrocorpodeltesto31">
    <w:name w:val="Rientro corpo del testo 31"/>
    <w:basedOn w:val="Normale"/>
    <w:rsid w:val="0054482B"/>
    <w:pPr>
      <w:widowControl/>
      <w:suppressAutoHyphens/>
      <w:ind w:left="1560" w:hanging="1560"/>
      <w:jc w:val="both"/>
    </w:pPr>
    <w:rPr>
      <w:rFonts w:ascii="Times New Roman" w:eastAsia="Times New Roman" w:hAnsi="Times New Roman" w:cs="Times New Roman"/>
      <w:sz w:val="28"/>
      <w:szCs w:val="28"/>
      <w:lang w:val="it-IT"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6047"/>
    <w:rPr>
      <w:color w:val="800080" w:themeColor="followedHyperlink"/>
      <w:u w:val="single"/>
    </w:rPr>
  </w:style>
  <w:style w:type="paragraph" w:customStyle="1" w:styleId="western">
    <w:name w:val="western"/>
    <w:basedOn w:val="Normale"/>
    <w:rsid w:val="00C35C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CF0716"/>
    <w:pPr>
      <w:widowControl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  <w:lang w:val="it-IT"/>
    </w:rPr>
  </w:style>
  <w:style w:type="paragraph" w:customStyle="1" w:styleId="default0">
    <w:name w:val="default"/>
    <w:basedOn w:val="Normale"/>
    <w:rsid w:val="00B16A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B97359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44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48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57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4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493"/>
    <w:rPr>
      <w:rFonts w:ascii="Tahoma" w:hAnsi="Tahoma" w:cs="Tahoma"/>
      <w:sz w:val="16"/>
      <w:szCs w:val="16"/>
    </w:rPr>
  </w:style>
  <w:style w:type="paragraph" w:customStyle="1" w:styleId="contenutotabella">
    <w:name w:val="contenutotabella"/>
    <w:basedOn w:val="Normale"/>
    <w:rsid w:val="00421A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B97359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973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keimageresizer">
    <w:name w:val="cke_image_resizer"/>
    <w:basedOn w:val="Carpredefinitoparagrafo"/>
    <w:rsid w:val="00B97359"/>
  </w:style>
  <w:style w:type="character" w:styleId="Enfasigrassetto">
    <w:name w:val="Strong"/>
    <w:basedOn w:val="Carpredefinitoparagrafo"/>
    <w:uiPriority w:val="22"/>
    <w:qFormat/>
    <w:rsid w:val="00B97359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60B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60B2A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7504F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4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4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">
    <w:basedOn w:val="Normale"/>
    <w:next w:val="Corpotesto"/>
    <w:rsid w:val="0054482B"/>
    <w:pPr>
      <w:widowControl/>
      <w:suppressAutoHyphens/>
      <w:jc w:val="both"/>
    </w:pPr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paragraph" w:customStyle="1" w:styleId="Rientrocorpodeltesto31">
    <w:name w:val="Rientro corpo del testo 31"/>
    <w:basedOn w:val="Normale"/>
    <w:rsid w:val="0054482B"/>
    <w:pPr>
      <w:widowControl/>
      <w:suppressAutoHyphens/>
      <w:ind w:left="1560" w:hanging="1560"/>
      <w:jc w:val="both"/>
    </w:pPr>
    <w:rPr>
      <w:rFonts w:ascii="Times New Roman" w:eastAsia="Times New Roman" w:hAnsi="Times New Roman" w:cs="Times New Roman"/>
      <w:sz w:val="28"/>
      <w:szCs w:val="28"/>
      <w:lang w:val="it-IT"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6047"/>
    <w:rPr>
      <w:color w:val="800080" w:themeColor="followedHyperlink"/>
      <w:u w:val="single"/>
    </w:rPr>
  </w:style>
  <w:style w:type="paragraph" w:customStyle="1" w:styleId="western">
    <w:name w:val="western"/>
    <w:basedOn w:val="Normale"/>
    <w:rsid w:val="00C35C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CF0716"/>
    <w:pPr>
      <w:widowControl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  <w:lang w:val="it-IT"/>
    </w:rPr>
  </w:style>
  <w:style w:type="paragraph" w:customStyle="1" w:styleId="default0">
    <w:name w:val="default"/>
    <w:basedOn w:val="Normale"/>
    <w:rsid w:val="00B16A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7A36-18A4-4105-ADDB-41EB3C42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tente</cp:lastModifiedBy>
  <cp:revision>3</cp:revision>
  <cp:lastPrinted>2024-11-07T16:09:00Z</cp:lastPrinted>
  <dcterms:created xsi:type="dcterms:W3CDTF">2025-10-23T11:55:00Z</dcterms:created>
  <dcterms:modified xsi:type="dcterms:W3CDTF">2025-10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0-12-21T00:00:00Z</vt:filetime>
  </property>
</Properties>
</file>